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0B" w:rsidRPr="00673BDA" w:rsidRDefault="00E5240E" w:rsidP="00FE7725">
      <w:pPr>
        <w:shd w:val="clear" w:color="auto" w:fill="FFFFFF"/>
        <w:ind w:left="225"/>
        <w:jc w:val="center"/>
        <w:outlineLvl w:val="0"/>
        <w:rPr>
          <w:rFonts w:eastAsiaTheme="minorHAnsi"/>
          <w:b/>
          <w:sz w:val="28"/>
        </w:rPr>
      </w:pPr>
      <w:r w:rsidRPr="00673BDA">
        <w:rPr>
          <w:rFonts w:eastAsiaTheme="minorHAnsi"/>
          <w:b/>
          <w:sz w:val="28"/>
        </w:rPr>
        <w:t>1 декабря - Всемирный день борьбы со СПИДом</w:t>
      </w:r>
    </w:p>
    <w:p w:rsidR="00DD740B" w:rsidRDefault="0099129F" w:rsidP="00B86A66">
      <w:pPr>
        <w:shd w:val="clear" w:color="auto" w:fill="FFFFFF"/>
        <w:ind w:left="225"/>
        <w:outlineLvl w:val="0"/>
        <w:rPr>
          <w:rFonts w:eastAsiaTheme="minorHAnsi"/>
          <w:b/>
          <w:sz w:val="20"/>
          <w:szCs w:val="20"/>
        </w:rPr>
      </w:pPr>
      <w:r w:rsidRPr="0099129F">
        <w:rPr>
          <w:rFonts w:eastAsiaTheme="minorHAnsi"/>
          <w:b/>
          <w:noProof/>
          <w:sz w:val="20"/>
          <w:szCs w:val="20"/>
        </w:rPr>
        <w:drawing>
          <wp:inline distT="0" distB="0" distL="0" distR="0">
            <wp:extent cx="5133975" cy="2947895"/>
            <wp:effectExtent l="0" t="0" r="0" b="5080"/>
            <wp:docPr id="3" name="Рисунок 3" descr="Всемирный день борьбы со СПИДом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мирный день борьбы со СПИДом 20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26" cy="294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BB" w:rsidRPr="00A34B0D" w:rsidRDefault="003D73BB" w:rsidP="00673BDA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Ежегодно 1 декабря в соответствии с решением Всемирной организации здравоохранения (ВОЗ) отмечается Всемирный день борьбы со СПИДом. Основными целями Всемирного дня борьбы со СПИДом являются привлечение внимания к профилактике и лечению ВИЧ/СПИДа</w:t>
      </w:r>
      <w:r w:rsidR="00A34B0D">
        <w:rPr>
          <w:rFonts w:eastAsiaTheme="minorHAnsi"/>
          <w:lang w:eastAsia="en-US"/>
        </w:rPr>
        <w:t>.</w:t>
      </w:r>
    </w:p>
    <w:p w:rsidR="00E93842" w:rsidRDefault="00E93842" w:rsidP="00673BDA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</w:p>
    <w:p w:rsidR="003D73BB" w:rsidRPr="00673BDA" w:rsidRDefault="00E91845" w:rsidP="00673BDA">
      <w:pPr>
        <w:shd w:val="clear" w:color="auto" w:fill="FFFFFF"/>
        <w:ind w:left="225"/>
        <w:jc w:val="center"/>
        <w:outlineLvl w:val="0"/>
        <w:rPr>
          <w:rFonts w:eastAsiaTheme="minorHAnsi"/>
          <w:b/>
          <w:lang w:eastAsia="en-US"/>
        </w:rPr>
      </w:pPr>
      <w:r w:rsidRPr="00673BDA">
        <w:rPr>
          <w:rFonts w:eastAsiaTheme="minorHAnsi"/>
          <w:b/>
          <w:lang w:eastAsia="en-US"/>
        </w:rPr>
        <w:t>Что необходимо знать о ВИЧ-инфекции?</w:t>
      </w:r>
    </w:p>
    <w:p w:rsidR="00E91845" w:rsidRPr="00A34B0D" w:rsidRDefault="00E91845" w:rsidP="00673BDA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ВИЧ-инфекция — медленно прогрессирующее заболевание, вызываемое вирусом иммунодефицита человека (ВИЧ). Вирус поражает клетки иммунной системы. В результате работа иммунной системы угнетается, развивается синдром приобретённого иммунного дефицита (СПИД), организм больного теряет возможность защищаться от инфекций и опухолей, возникают вторичные оппортунистические заболевания, которые не характерны для людей с нормальным иммунным статусом.</w:t>
      </w:r>
    </w:p>
    <w:p w:rsidR="00673BDA" w:rsidRDefault="00673BDA" w:rsidP="00673BDA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</w:p>
    <w:p w:rsidR="00E91845" w:rsidRPr="00673BDA" w:rsidRDefault="00673BDA" w:rsidP="00673BDA">
      <w:pPr>
        <w:shd w:val="clear" w:color="auto" w:fill="FFFFFF"/>
        <w:ind w:left="225"/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ути передачи ВИЧ</w:t>
      </w:r>
    </w:p>
    <w:p w:rsidR="00E91845" w:rsidRPr="00A34B0D" w:rsidRDefault="00E91845" w:rsidP="00673BDA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 xml:space="preserve">Половой путь: при любых незащищенных (без использования презерватива) сексуальных контактах. Даже один-единственный контакт может привести к заражению. </w:t>
      </w:r>
    </w:p>
    <w:p w:rsidR="00E91845" w:rsidRPr="00A34B0D" w:rsidRDefault="00E91845" w:rsidP="00673BDA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Вертикальный путь: от ВИЧ-положительной матери ребенку. Если ВИЧ-положительная женщина во время беременности наблюдалась у врача-инфекциониста и получала профилактическое лечение, в 99% случаев у нее рождается здоровый ребенок.</w:t>
      </w:r>
    </w:p>
    <w:p w:rsidR="00E91845" w:rsidRPr="00A34B0D" w:rsidRDefault="00E91845" w:rsidP="00673BDA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Парентеральный путь (через кровь). При прямом попадании инфицированной крови в организм здорового человека через поврежденные кожные покровы, слизистые оболочки и в кровь при различных манипуляциях</w:t>
      </w:r>
      <w:r w:rsidR="00906779" w:rsidRPr="00A34B0D">
        <w:rPr>
          <w:rFonts w:eastAsiaTheme="minorHAnsi"/>
          <w:lang w:eastAsia="en-US"/>
        </w:rPr>
        <w:t>, к</w:t>
      </w:r>
      <w:r w:rsidRPr="00A34B0D">
        <w:rPr>
          <w:rFonts w:eastAsiaTheme="minorHAnsi"/>
          <w:lang w:eastAsia="en-US"/>
        </w:rPr>
        <w:t>оторые приводят к повреждению кожных покровов и др.</w:t>
      </w:r>
    </w:p>
    <w:p w:rsidR="0099129F" w:rsidRDefault="0099129F" w:rsidP="00673BDA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</w:p>
    <w:p w:rsidR="00E91845" w:rsidRPr="00A34B0D" w:rsidRDefault="00E91845" w:rsidP="00673BDA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 xml:space="preserve">Профилактика передачи ВИЧ парентеральным путем очень строго отслеживается и контролируется при донорстве и в медицинских учреждениях.  </w:t>
      </w:r>
    </w:p>
    <w:p w:rsidR="00E91845" w:rsidRPr="00A34B0D" w:rsidRDefault="00E91845" w:rsidP="00673BDA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Чаще всего парентеральным путем ВИЧ передается при использовании потребителями внутривенных наркотиков нестерильного инъекционного оборудования.</w:t>
      </w:r>
    </w:p>
    <w:p w:rsidR="00E91845" w:rsidRPr="00A34B0D" w:rsidRDefault="00E91845" w:rsidP="00673BDA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Люди боятся инфицироваться ВИЧ при обычном бытовом контакте. На самом деле эти страхи сильно преувеличены и общение с ВИЧ-положительными людьми безопасно. ВИЧ не приспособлен к выживанию в окружающей среде и вне организма быстро погибает. ВИЧ не передается бытовым путем.</w:t>
      </w:r>
    </w:p>
    <w:p w:rsidR="00E91845" w:rsidRPr="00A34B0D" w:rsidRDefault="00E91845" w:rsidP="00673BDA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</w:p>
    <w:p w:rsidR="00E91845" w:rsidRPr="00673BDA" w:rsidRDefault="00E91845" w:rsidP="00673BDA">
      <w:pPr>
        <w:shd w:val="clear" w:color="auto" w:fill="FFFFFF"/>
        <w:ind w:left="225"/>
        <w:jc w:val="both"/>
        <w:outlineLvl w:val="0"/>
        <w:rPr>
          <w:rFonts w:eastAsiaTheme="minorHAnsi"/>
          <w:b/>
          <w:lang w:eastAsia="en-US"/>
        </w:rPr>
      </w:pPr>
      <w:r w:rsidRPr="00673BDA">
        <w:rPr>
          <w:rFonts w:eastAsiaTheme="minorHAnsi"/>
          <w:b/>
          <w:lang w:eastAsia="en-US"/>
        </w:rPr>
        <w:lastRenderedPageBreak/>
        <w:t>Основные меры профилактики заражения ВИЧ:</w:t>
      </w:r>
    </w:p>
    <w:p w:rsidR="00E91845" w:rsidRPr="00A34B0D" w:rsidRDefault="00E91845" w:rsidP="00673BDA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- отказ от употребления инъекционных наркотиков;</w:t>
      </w:r>
    </w:p>
    <w:p w:rsidR="00E91845" w:rsidRPr="00A34B0D" w:rsidRDefault="00E91845" w:rsidP="00673BDA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- отказ от использования услуг коммерческих секс-работников;</w:t>
      </w:r>
    </w:p>
    <w:p w:rsidR="00D15FED" w:rsidRPr="00A34B0D" w:rsidRDefault="00A34B0D" w:rsidP="00673BDA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91845" w:rsidRPr="00A34B0D">
        <w:rPr>
          <w:rFonts w:eastAsiaTheme="minorHAnsi"/>
          <w:lang w:eastAsia="en-US"/>
        </w:rPr>
        <w:t>воздержание от случайных половых связей, а также половых контактов с гомосексуалистами, наркоманами и лицами, ведущими беспорядочную половую жизнь.</w:t>
      </w:r>
    </w:p>
    <w:p w:rsidR="00E91845" w:rsidRPr="00A34B0D" w:rsidRDefault="00E91845" w:rsidP="00673BDA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- использование механических мер контрацепции (презерватив);</w:t>
      </w:r>
    </w:p>
    <w:p w:rsidR="00673BDA" w:rsidRDefault="00E91845" w:rsidP="00673BDA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 xml:space="preserve">- все инвазивные манипуляции (прокалывание ушей, нанесение татуировок, пирсинг и др.) необходимо проводить только в специализированных медицинских учреждениях. ВИЧ-инфекция относится к группе «медленных» вирусных инфекций с многолетним </w:t>
      </w:r>
      <w:proofErr w:type="spellStart"/>
      <w:r w:rsidRPr="00A34B0D">
        <w:rPr>
          <w:rFonts w:eastAsiaTheme="minorHAnsi"/>
          <w:lang w:eastAsia="en-US"/>
        </w:rPr>
        <w:t>малосимптомным</w:t>
      </w:r>
      <w:proofErr w:type="spellEnd"/>
      <w:r w:rsidRPr="00A34B0D">
        <w:rPr>
          <w:rFonts w:eastAsiaTheme="minorHAnsi"/>
          <w:lang w:eastAsia="en-US"/>
        </w:rPr>
        <w:t xml:space="preserve"> течением.</w:t>
      </w:r>
    </w:p>
    <w:p w:rsidR="00673BDA" w:rsidRDefault="00673BDA" w:rsidP="00673BDA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</w:p>
    <w:p w:rsidR="00E91845" w:rsidRPr="00A34B0D" w:rsidRDefault="00E91845" w:rsidP="00673BDA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 xml:space="preserve">ВИЧ-инфекция не имеет специфических симптомов, определить ее наличие по внешним признакам </w:t>
      </w:r>
      <w:r w:rsidR="00D15FED" w:rsidRPr="00A34B0D">
        <w:rPr>
          <w:rFonts w:eastAsiaTheme="minorHAnsi"/>
          <w:lang w:eastAsia="en-US"/>
        </w:rPr>
        <w:t>невозможно. Единственный</w:t>
      </w:r>
      <w:r w:rsidRPr="00A34B0D">
        <w:rPr>
          <w:rFonts w:eastAsiaTheme="minorHAnsi"/>
          <w:lang w:eastAsia="en-US"/>
        </w:rPr>
        <w:t xml:space="preserve"> достоверный способ узнать есть ли вирус в организме –это сдать тест на ВИЧ.</w:t>
      </w:r>
      <w:r w:rsidR="00D15FED" w:rsidRPr="00A34B0D">
        <w:rPr>
          <w:rFonts w:eastAsiaTheme="minorHAnsi"/>
          <w:lang w:eastAsia="en-US"/>
        </w:rPr>
        <w:t xml:space="preserve"> В г. Ирбит филиал</w:t>
      </w:r>
      <w:r w:rsidR="002A1E80" w:rsidRPr="00A34B0D">
        <w:t xml:space="preserve"> </w:t>
      </w:r>
      <w:r w:rsidR="002A1E80" w:rsidRPr="00A34B0D">
        <w:rPr>
          <w:rFonts w:eastAsiaTheme="minorHAnsi"/>
          <w:lang w:eastAsia="en-US"/>
        </w:rPr>
        <w:t>ГБУЗ СО «Свердловский областной центр</w:t>
      </w:r>
      <w:r w:rsidR="00A33510">
        <w:rPr>
          <w:rFonts w:eastAsiaTheme="minorHAnsi"/>
          <w:lang w:eastAsia="en-US"/>
        </w:rPr>
        <w:t xml:space="preserve"> профилактики и борьбы со СПИД».</w:t>
      </w:r>
      <w:bookmarkStart w:id="0" w:name="_GoBack"/>
      <w:bookmarkEnd w:id="0"/>
    </w:p>
    <w:p w:rsidR="00A34B0D" w:rsidRPr="00A34B0D" w:rsidRDefault="00A34B0D" w:rsidP="00673BDA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Обследование на ВИЧ – инфекцию сопровождается консультированием. Консультирование проводится до и после обследования.</w:t>
      </w:r>
    </w:p>
    <w:p w:rsidR="00A34B0D" w:rsidRPr="00A34B0D" w:rsidRDefault="00A34B0D" w:rsidP="00673BDA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До обследования на ВИЧ с врачом обсуждается, что такое ВИЧ-инфекция, как можно заразиться вирусом иммунодефицита человека, как предупредить заражение. Выясняется наличие возможных рискованных ситуаций. Объясняется назначение теста, значение результатов обследования. Во время консультирования многие люди впервые в жизни задумываются о ВИЧ- инфекции, о своем отношении к этой проблеме.</w:t>
      </w:r>
    </w:p>
    <w:p w:rsidR="00D15FED" w:rsidRDefault="00A34B0D" w:rsidP="00673BDA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 xml:space="preserve">При </w:t>
      </w:r>
      <w:proofErr w:type="spellStart"/>
      <w:r w:rsidRPr="00A34B0D">
        <w:rPr>
          <w:rFonts w:eastAsiaTheme="minorHAnsi"/>
          <w:lang w:eastAsia="en-US"/>
        </w:rPr>
        <w:t>послетестовом</w:t>
      </w:r>
      <w:proofErr w:type="spellEnd"/>
      <w:r w:rsidRPr="00A34B0D">
        <w:rPr>
          <w:rFonts w:eastAsiaTheme="minorHAnsi"/>
          <w:lang w:eastAsia="en-US"/>
        </w:rPr>
        <w:t xml:space="preserve"> консультировании проводится обсуждение результата обследования на ВИЧ.</w:t>
      </w:r>
    </w:p>
    <w:p w:rsidR="00A34B0D" w:rsidRPr="00A34B0D" w:rsidRDefault="00A34B0D" w:rsidP="00673BDA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</w:p>
    <w:p w:rsidR="00D15FED" w:rsidRPr="00A34B0D" w:rsidRDefault="00D15FED" w:rsidP="00673BDA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Своевременное установление диагноза ВИЧ-инфекции позволяет вовремя начать необходимое лечение и принять другие меры к уменьшению вероятности передачи ВИЧ близким людям.</w:t>
      </w:r>
    </w:p>
    <w:p w:rsidR="00D15FED" w:rsidRPr="00A34B0D" w:rsidRDefault="00D15FED" w:rsidP="00673BDA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</w:p>
    <w:p w:rsidR="00FE7725" w:rsidRDefault="00D15FED" w:rsidP="00673BDA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Помните, что возможность заражения ВИЧ связана с поведением людей, исключив из своей жизни элементы рискованного поведения, каждый человек может сохранить свое здоровье и здоровье окружающих.</w:t>
      </w:r>
    </w:p>
    <w:p w:rsidR="00D13F72" w:rsidRDefault="00D13F72" w:rsidP="00906779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</w:p>
    <w:p w:rsidR="00D13F72" w:rsidRDefault="00D13F72" w:rsidP="00906779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</w:p>
    <w:p w:rsidR="00D13F72" w:rsidRPr="00A34B0D" w:rsidRDefault="00D13F72" w:rsidP="00906779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</w:p>
    <w:p w:rsidR="00906779" w:rsidRPr="00906779" w:rsidRDefault="00906779" w:rsidP="00906779">
      <w:pPr>
        <w:shd w:val="clear" w:color="auto" w:fill="FFFFFF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FE7725" w:rsidRPr="00906779" w:rsidRDefault="00FE7725" w:rsidP="00FE7725">
      <w:pPr>
        <w:spacing w:after="200"/>
        <w:ind w:left="720"/>
        <w:contextualSpacing/>
        <w:jc w:val="right"/>
        <w:outlineLvl w:val="0"/>
        <w:rPr>
          <w:rFonts w:eastAsiaTheme="minorHAnsi"/>
          <w:b/>
          <w:sz w:val="20"/>
          <w:szCs w:val="20"/>
          <w:lang w:eastAsia="en-US"/>
        </w:rPr>
      </w:pPr>
      <w:r w:rsidRPr="00906779">
        <w:rPr>
          <w:rFonts w:eastAsiaTheme="minorHAnsi"/>
          <w:b/>
          <w:sz w:val="20"/>
          <w:szCs w:val="20"/>
          <w:lang w:eastAsia="en-US"/>
        </w:rPr>
        <w:t xml:space="preserve">Ирбитский территориальный отдел </w:t>
      </w:r>
    </w:p>
    <w:p w:rsidR="00FE7725" w:rsidRPr="00906779" w:rsidRDefault="00FE7725" w:rsidP="00FE7725">
      <w:pPr>
        <w:spacing w:after="200"/>
        <w:ind w:left="720"/>
        <w:contextualSpacing/>
        <w:jc w:val="right"/>
        <w:outlineLvl w:val="0"/>
        <w:rPr>
          <w:rFonts w:eastAsiaTheme="minorHAnsi"/>
          <w:b/>
          <w:sz w:val="20"/>
          <w:szCs w:val="20"/>
          <w:lang w:eastAsia="en-US"/>
        </w:rPr>
      </w:pPr>
      <w:proofErr w:type="spellStart"/>
      <w:r w:rsidRPr="00906779">
        <w:rPr>
          <w:rFonts w:eastAsiaTheme="minorHAnsi"/>
          <w:b/>
          <w:sz w:val="20"/>
          <w:szCs w:val="20"/>
          <w:lang w:eastAsia="en-US"/>
        </w:rPr>
        <w:t>Управленеия</w:t>
      </w:r>
      <w:proofErr w:type="spellEnd"/>
      <w:r w:rsidRPr="00906779">
        <w:rPr>
          <w:rFonts w:eastAsiaTheme="minorHAnsi"/>
          <w:b/>
          <w:sz w:val="20"/>
          <w:szCs w:val="20"/>
          <w:lang w:eastAsia="en-US"/>
        </w:rPr>
        <w:t xml:space="preserve"> Роспотребнадзора </w:t>
      </w:r>
    </w:p>
    <w:p w:rsidR="00FE7725" w:rsidRPr="00906779" w:rsidRDefault="00FE7725" w:rsidP="00FE7725">
      <w:pPr>
        <w:spacing w:after="200"/>
        <w:ind w:left="720"/>
        <w:contextualSpacing/>
        <w:jc w:val="right"/>
        <w:rPr>
          <w:rFonts w:eastAsiaTheme="minorHAnsi"/>
          <w:b/>
          <w:sz w:val="20"/>
          <w:szCs w:val="20"/>
          <w:lang w:eastAsia="en-US"/>
        </w:rPr>
      </w:pPr>
      <w:r w:rsidRPr="00906779">
        <w:rPr>
          <w:rFonts w:eastAsiaTheme="minorHAnsi"/>
          <w:b/>
          <w:sz w:val="20"/>
          <w:szCs w:val="20"/>
          <w:lang w:eastAsia="en-US"/>
        </w:rPr>
        <w:t>по Свердловской области.</w:t>
      </w:r>
    </w:p>
    <w:p w:rsidR="00FE7725" w:rsidRPr="00906779" w:rsidRDefault="00FE7725" w:rsidP="00FE7725">
      <w:pPr>
        <w:spacing w:after="200"/>
        <w:ind w:left="720"/>
        <w:contextualSpacing/>
        <w:jc w:val="right"/>
        <w:outlineLvl w:val="0"/>
        <w:rPr>
          <w:rFonts w:eastAsiaTheme="minorHAnsi"/>
          <w:b/>
          <w:sz w:val="20"/>
          <w:szCs w:val="20"/>
          <w:lang w:eastAsia="en-US"/>
        </w:rPr>
      </w:pPr>
      <w:r w:rsidRPr="00906779">
        <w:rPr>
          <w:rFonts w:eastAsiaTheme="minorHAnsi"/>
          <w:b/>
          <w:sz w:val="20"/>
          <w:szCs w:val="20"/>
          <w:lang w:eastAsia="en-US"/>
        </w:rPr>
        <w:t>ФФБУЗ «</w:t>
      </w:r>
      <w:proofErr w:type="spellStart"/>
      <w:r w:rsidRPr="00906779">
        <w:rPr>
          <w:rFonts w:eastAsiaTheme="minorHAnsi"/>
          <w:b/>
          <w:sz w:val="20"/>
          <w:szCs w:val="20"/>
          <w:lang w:eastAsia="en-US"/>
        </w:rPr>
        <w:t>ЦГиЭ</w:t>
      </w:r>
      <w:proofErr w:type="spellEnd"/>
      <w:r w:rsidRPr="00906779">
        <w:rPr>
          <w:rFonts w:eastAsiaTheme="minorHAnsi"/>
          <w:b/>
          <w:sz w:val="20"/>
          <w:szCs w:val="20"/>
          <w:lang w:eastAsia="en-US"/>
        </w:rPr>
        <w:t xml:space="preserve"> в Свердловской области </w:t>
      </w:r>
    </w:p>
    <w:p w:rsidR="00FE7725" w:rsidRPr="00906779" w:rsidRDefault="00FE7725" w:rsidP="00FE7725">
      <w:pPr>
        <w:spacing w:after="200"/>
        <w:ind w:left="720"/>
        <w:contextualSpacing/>
        <w:jc w:val="right"/>
        <w:rPr>
          <w:rFonts w:eastAsiaTheme="minorHAnsi"/>
          <w:b/>
          <w:sz w:val="20"/>
          <w:szCs w:val="20"/>
          <w:lang w:eastAsia="en-US"/>
        </w:rPr>
      </w:pPr>
      <w:r w:rsidRPr="00906779">
        <w:rPr>
          <w:rFonts w:eastAsiaTheme="minorHAnsi"/>
          <w:b/>
          <w:sz w:val="20"/>
          <w:szCs w:val="20"/>
          <w:lang w:eastAsia="en-US"/>
        </w:rPr>
        <w:t xml:space="preserve">в городе </w:t>
      </w:r>
      <w:proofErr w:type="spellStart"/>
      <w:r w:rsidRPr="00906779">
        <w:rPr>
          <w:rFonts w:eastAsiaTheme="minorHAnsi"/>
          <w:b/>
          <w:sz w:val="20"/>
          <w:szCs w:val="20"/>
          <w:lang w:eastAsia="en-US"/>
        </w:rPr>
        <w:t>Ирбите</w:t>
      </w:r>
      <w:proofErr w:type="gramStart"/>
      <w:r w:rsidRPr="00906779">
        <w:rPr>
          <w:rFonts w:eastAsiaTheme="minorHAnsi"/>
          <w:b/>
          <w:sz w:val="20"/>
          <w:szCs w:val="20"/>
          <w:lang w:eastAsia="en-US"/>
        </w:rPr>
        <w:t>,И</w:t>
      </w:r>
      <w:proofErr w:type="gramEnd"/>
      <w:r w:rsidRPr="00906779">
        <w:rPr>
          <w:rFonts w:eastAsiaTheme="minorHAnsi"/>
          <w:b/>
          <w:sz w:val="20"/>
          <w:szCs w:val="20"/>
          <w:lang w:eastAsia="en-US"/>
        </w:rPr>
        <w:t>рбитском</w:t>
      </w:r>
      <w:proofErr w:type="spellEnd"/>
      <w:r w:rsidRPr="00906779">
        <w:rPr>
          <w:rFonts w:eastAsiaTheme="minorHAnsi"/>
          <w:b/>
          <w:sz w:val="20"/>
          <w:szCs w:val="20"/>
          <w:lang w:eastAsia="en-US"/>
        </w:rPr>
        <w:t>,</w:t>
      </w:r>
    </w:p>
    <w:p w:rsidR="00FE7725" w:rsidRPr="00906779" w:rsidRDefault="00FE7725" w:rsidP="00FE7725">
      <w:pPr>
        <w:spacing w:after="200"/>
        <w:ind w:left="720"/>
        <w:contextualSpacing/>
        <w:jc w:val="right"/>
        <w:outlineLvl w:val="0"/>
        <w:rPr>
          <w:rFonts w:eastAsiaTheme="minorHAnsi"/>
          <w:b/>
          <w:sz w:val="20"/>
          <w:szCs w:val="20"/>
          <w:lang w:eastAsia="en-US"/>
        </w:rPr>
      </w:pPr>
      <w:r w:rsidRPr="00906779">
        <w:rPr>
          <w:rFonts w:eastAsiaTheme="minorHAnsi"/>
          <w:b/>
          <w:sz w:val="20"/>
          <w:szCs w:val="20"/>
          <w:lang w:eastAsia="en-US"/>
        </w:rPr>
        <w:t xml:space="preserve"> Слободо-Туринском, </w:t>
      </w:r>
    </w:p>
    <w:p w:rsidR="00FE7725" w:rsidRPr="00906779" w:rsidRDefault="00FE7725" w:rsidP="00FE7725">
      <w:pPr>
        <w:spacing w:after="200"/>
        <w:ind w:left="720"/>
        <w:contextualSpacing/>
        <w:jc w:val="right"/>
        <w:outlineLvl w:val="0"/>
        <w:rPr>
          <w:rFonts w:eastAsiaTheme="minorHAnsi"/>
          <w:b/>
          <w:sz w:val="20"/>
          <w:szCs w:val="20"/>
          <w:lang w:eastAsia="en-US"/>
        </w:rPr>
      </w:pPr>
      <w:r w:rsidRPr="00906779">
        <w:rPr>
          <w:rFonts w:eastAsiaTheme="minorHAnsi"/>
          <w:b/>
          <w:sz w:val="20"/>
          <w:szCs w:val="20"/>
          <w:lang w:eastAsia="en-US"/>
        </w:rPr>
        <w:t>Тавдинском, Таборинском и Туринском районах</w:t>
      </w:r>
    </w:p>
    <w:sectPr w:rsidR="00FE7725" w:rsidRPr="00906779" w:rsidSect="0031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7B1"/>
    <w:multiLevelType w:val="hybridMultilevel"/>
    <w:tmpl w:val="3C0E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548C"/>
    <w:multiLevelType w:val="hybridMultilevel"/>
    <w:tmpl w:val="AAD0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F36"/>
    <w:multiLevelType w:val="multilevel"/>
    <w:tmpl w:val="D762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7017EC"/>
    <w:multiLevelType w:val="multilevel"/>
    <w:tmpl w:val="D31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04713B"/>
    <w:multiLevelType w:val="multilevel"/>
    <w:tmpl w:val="482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DB2D67"/>
    <w:multiLevelType w:val="multilevel"/>
    <w:tmpl w:val="ED16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245BF"/>
    <w:multiLevelType w:val="hybridMultilevel"/>
    <w:tmpl w:val="D4C6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8344B"/>
    <w:multiLevelType w:val="hybridMultilevel"/>
    <w:tmpl w:val="B7B4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45CEB"/>
    <w:multiLevelType w:val="multilevel"/>
    <w:tmpl w:val="F7B6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EA62C0"/>
    <w:multiLevelType w:val="hybridMultilevel"/>
    <w:tmpl w:val="4BC8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36283"/>
    <w:multiLevelType w:val="hybridMultilevel"/>
    <w:tmpl w:val="2BDE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9B"/>
    <w:rsid w:val="00022961"/>
    <w:rsid w:val="00023CD5"/>
    <w:rsid w:val="00040C0E"/>
    <w:rsid w:val="00064537"/>
    <w:rsid w:val="000B1F5B"/>
    <w:rsid w:val="000C0347"/>
    <w:rsid w:val="00141524"/>
    <w:rsid w:val="001B559E"/>
    <w:rsid w:val="001D64E3"/>
    <w:rsid w:val="0020112C"/>
    <w:rsid w:val="0025271A"/>
    <w:rsid w:val="002A1E80"/>
    <w:rsid w:val="002A4DA5"/>
    <w:rsid w:val="0031365E"/>
    <w:rsid w:val="003B7FC7"/>
    <w:rsid w:val="003C2EDD"/>
    <w:rsid w:val="003D73BB"/>
    <w:rsid w:val="003F5418"/>
    <w:rsid w:val="003F70DF"/>
    <w:rsid w:val="00410E3A"/>
    <w:rsid w:val="00423A79"/>
    <w:rsid w:val="0046189E"/>
    <w:rsid w:val="00476B4F"/>
    <w:rsid w:val="0054030E"/>
    <w:rsid w:val="00545466"/>
    <w:rsid w:val="00547551"/>
    <w:rsid w:val="00582BEA"/>
    <w:rsid w:val="005C5DFA"/>
    <w:rsid w:val="006015C4"/>
    <w:rsid w:val="00617CE0"/>
    <w:rsid w:val="006245A5"/>
    <w:rsid w:val="0067262F"/>
    <w:rsid w:val="00673BDA"/>
    <w:rsid w:val="00767EDC"/>
    <w:rsid w:val="00786E00"/>
    <w:rsid w:val="007A29E2"/>
    <w:rsid w:val="007A6D7C"/>
    <w:rsid w:val="007E60CD"/>
    <w:rsid w:val="007F6E46"/>
    <w:rsid w:val="00894202"/>
    <w:rsid w:val="00901B1E"/>
    <w:rsid w:val="00906779"/>
    <w:rsid w:val="00924ADF"/>
    <w:rsid w:val="00937BB4"/>
    <w:rsid w:val="009866A4"/>
    <w:rsid w:val="0099129F"/>
    <w:rsid w:val="00A131A2"/>
    <w:rsid w:val="00A30954"/>
    <w:rsid w:val="00A33510"/>
    <w:rsid w:val="00A34B0D"/>
    <w:rsid w:val="00A86E22"/>
    <w:rsid w:val="00AA6C20"/>
    <w:rsid w:val="00AC2D89"/>
    <w:rsid w:val="00AF73F2"/>
    <w:rsid w:val="00B71020"/>
    <w:rsid w:val="00B83061"/>
    <w:rsid w:val="00B86A66"/>
    <w:rsid w:val="00BB4ADE"/>
    <w:rsid w:val="00BD028F"/>
    <w:rsid w:val="00CC594E"/>
    <w:rsid w:val="00CD0189"/>
    <w:rsid w:val="00D13F72"/>
    <w:rsid w:val="00D15FED"/>
    <w:rsid w:val="00D21CBC"/>
    <w:rsid w:val="00DA019B"/>
    <w:rsid w:val="00DC2205"/>
    <w:rsid w:val="00DD740B"/>
    <w:rsid w:val="00E5240E"/>
    <w:rsid w:val="00E6494F"/>
    <w:rsid w:val="00E91845"/>
    <w:rsid w:val="00E93842"/>
    <w:rsid w:val="00EA2DA2"/>
    <w:rsid w:val="00EB5DC8"/>
    <w:rsid w:val="00EC067B"/>
    <w:rsid w:val="00EF7ADF"/>
    <w:rsid w:val="00F10C52"/>
    <w:rsid w:val="00F312B5"/>
    <w:rsid w:val="00F3401D"/>
    <w:rsid w:val="00F444ED"/>
    <w:rsid w:val="00F934BB"/>
    <w:rsid w:val="00FB19E6"/>
    <w:rsid w:val="00FE7725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19B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A0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A019B"/>
    <w:pPr>
      <w:framePr w:w="3856" w:h="4820" w:hSpace="181" w:wrap="auto" w:vAnchor="text" w:hAnchor="page" w:x="1730" w:y="1"/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rsid w:val="00DA019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Strong"/>
    <w:basedOn w:val="a0"/>
    <w:uiPriority w:val="22"/>
    <w:qFormat/>
    <w:rsid w:val="00DA019B"/>
    <w:rPr>
      <w:b/>
      <w:bCs/>
    </w:rPr>
  </w:style>
  <w:style w:type="character" w:styleId="a6">
    <w:name w:val="Hyperlink"/>
    <w:basedOn w:val="a0"/>
    <w:rsid w:val="00DA01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0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1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6E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0B1F5B"/>
    <w:pPr>
      <w:spacing w:after="0" w:line="240" w:lineRule="auto"/>
    </w:pPr>
  </w:style>
  <w:style w:type="paragraph" w:styleId="ab">
    <w:name w:val="Normal (Web)"/>
    <w:basedOn w:val="a"/>
    <w:uiPriority w:val="99"/>
    <w:rsid w:val="00476B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19B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A0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A019B"/>
    <w:pPr>
      <w:framePr w:w="3856" w:h="4820" w:hSpace="181" w:wrap="auto" w:vAnchor="text" w:hAnchor="page" w:x="1730" w:y="1"/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rsid w:val="00DA019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Strong"/>
    <w:basedOn w:val="a0"/>
    <w:uiPriority w:val="22"/>
    <w:qFormat/>
    <w:rsid w:val="00DA019B"/>
    <w:rPr>
      <w:b/>
      <w:bCs/>
    </w:rPr>
  </w:style>
  <w:style w:type="character" w:styleId="a6">
    <w:name w:val="Hyperlink"/>
    <w:basedOn w:val="a0"/>
    <w:rsid w:val="00DA01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0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1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6E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0B1F5B"/>
    <w:pPr>
      <w:spacing w:after="0" w:line="240" w:lineRule="auto"/>
    </w:pPr>
  </w:style>
  <w:style w:type="paragraph" w:styleId="ab">
    <w:name w:val="Normal (Web)"/>
    <w:basedOn w:val="a"/>
    <w:uiPriority w:val="99"/>
    <w:rsid w:val="00476B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5532F-8F1B-4334-BEB0-C470E8DF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L</dc:creator>
  <cp:lastModifiedBy>Sibirceva</cp:lastModifiedBy>
  <cp:revision>4</cp:revision>
  <cp:lastPrinted>2020-11-27T04:40:00Z</cp:lastPrinted>
  <dcterms:created xsi:type="dcterms:W3CDTF">2020-12-03T06:21:00Z</dcterms:created>
  <dcterms:modified xsi:type="dcterms:W3CDTF">2022-01-27T09:37:00Z</dcterms:modified>
</cp:coreProperties>
</file>